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2512"/>
        <w:gridCol w:w="1626"/>
        <w:gridCol w:w="1521"/>
        <w:gridCol w:w="1521"/>
        <w:gridCol w:w="1521"/>
        <w:gridCol w:w="5044"/>
      </w:tblGrid>
      <w:tr w:rsidR="0093161A" w:rsidRPr="0093161A" w:rsidTr="00E96921">
        <w:trPr>
          <w:trHeight w:val="1399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61A" w:rsidRPr="0093161A" w:rsidRDefault="0093161A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93161A" w:rsidRPr="0093161A" w:rsidRDefault="0093161A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Верхняя Пышма </w:t>
            </w:r>
          </w:p>
          <w:p w:rsidR="0093161A" w:rsidRPr="0093161A" w:rsidRDefault="004D1266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28.04.2026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№ 652</w:t>
            </w:r>
          </w:p>
          <w:p w:rsidR="0093161A" w:rsidRPr="0093161A" w:rsidRDefault="0093161A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161A" w:rsidRPr="0093161A" w:rsidRDefault="0093161A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2 </w:t>
            </w:r>
          </w:p>
          <w:p w:rsidR="0093161A" w:rsidRPr="0093161A" w:rsidRDefault="0093161A" w:rsidP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к муниципальной программе «Совершенствование социально-экономической политики на территории городского округа Верхняя Пышма»</w:t>
            </w:r>
          </w:p>
        </w:tc>
      </w:tr>
      <w:tr w:rsidR="0093161A" w:rsidRPr="0093161A" w:rsidTr="00E96921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ПЛАН МЕРОПРИЯТИЙ</w:t>
            </w:r>
          </w:p>
        </w:tc>
      </w:tr>
      <w:tr w:rsidR="0093161A" w:rsidRPr="0093161A" w:rsidTr="00E9692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93161A" w:rsidRPr="0093161A" w:rsidTr="00E96921">
        <w:trPr>
          <w:trHeight w:val="1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«Совершенствование социально-экономической политики на территории городского округа Верхняя Пышма»</w:t>
            </w:r>
          </w:p>
        </w:tc>
      </w:tr>
    </w:tbl>
    <w:p w:rsidR="00276F90" w:rsidRPr="0093161A" w:rsidRDefault="00276F90" w:rsidP="0093161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3"/>
        <w:gridCol w:w="4062"/>
        <w:gridCol w:w="1417"/>
        <w:gridCol w:w="1418"/>
        <w:gridCol w:w="1417"/>
        <w:gridCol w:w="1276"/>
        <w:gridCol w:w="1418"/>
        <w:gridCol w:w="1275"/>
        <w:gridCol w:w="1560"/>
      </w:tblGrid>
      <w:tr w:rsidR="0093161A" w:rsidRPr="0093161A" w:rsidTr="00E96921">
        <w:trPr>
          <w:cantSplit/>
          <w:trHeight w:val="518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именование </w:t>
            </w:r>
            <w:r w:rsidR="00D4200B"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роприятия, </w:t>
            </w:r>
            <w:r w:rsidR="00D4200B" w:rsidRPr="00D4200B">
              <w:rPr>
                <w:rFonts w:ascii="Liberation Serif" w:hAnsi="Liberation Serif" w:cs="Liberation Serif"/>
                <w:sz w:val="24"/>
                <w:szCs w:val="24"/>
              </w:rPr>
              <w:t>источники</w:t>
            </w: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сурсного обеспеч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93161A" w:rsidRPr="0093161A" w:rsidTr="00E96921">
        <w:trPr>
          <w:cantSplit/>
          <w:trHeight w:val="818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03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93161A" w:rsidRDefault="0093161A"/>
    <w:tbl>
      <w:tblPr>
        <w:tblW w:w="145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418"/>
        <w:gridCol w:w="1417"/>
        <w:gridCol w:w="1276"/>
        <w:gridCol w:w="1418"/>
        <w:gridCol w:w="1262"/>
        <w:gridCol w:w="1573"/>
      </w:tblGrid>
      <w:tr w:rsidR="0093161A" w:rsidRPr="0093161A" w:rsidTr="00E96921">
        <w:trPr>
          <w:cantSplit/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</w:tr>
      <w:tr w:rsidR="0093161A" w:rsidRPr="0093161A" w:rsidTr="00E96921">
        <w:trPr>
          <w:cantSplit/>
          <w:trHeight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D4200B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460 079,</w:t>
            </w:r>
            <w:r w:rsidR="00D4200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D4200B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8 075,</w:t>
            </w:r>
            <w:r w:rsidR="00D4200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0 7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0 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0 548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0 55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8 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 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 0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D4200B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29 981,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 8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 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 5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9 97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9 975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6A25C2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</w:t>
            </w:r>
            <w:r w:rsidR="0093161A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чие нужды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D4200B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460 079,</w:t>
            </w:r>
            <w:r w:rsidR="00D4200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="00D4200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 0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0 7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0 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0 548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0 55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2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8 8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 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 0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3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12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9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D4200B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0 8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 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 5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9 97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9 975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1A" w:rsidRPr="0093161A" w:rsidRDefault="0093161A" w:rsidP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дпрограмма 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звитие местного самоуправления на территории городского округа Верхняя Пышма</w:t>
            </w:r>
          </w:p>
        </w:tc>
      </w:tr>
      <w:tr w:rsidR="0093161A" w:rsidRPr="0093161A" w:rsidTr="00E96921">
        <w:trPr>
          <w:cantSplit/>
          <w:trHeight w:val="1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.</w:t>
            </w:r>
          </w:p>
          <w:p w:rsidR="00D4200B" w:rsidRDefault="0093161A" w:rsidP="00D4200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звитие местного самоуправления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93161A" w:rsidRPr="0093161A" w:rsidRDefault="00D4200B" w:rsidP="00D4200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5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4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75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75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5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3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3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35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200B" w:rsidRPr="0093161A" w:rsidTr="00E96921">
        <w:trPr>
          <w:cantSplit/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Pr="0093161A" w:rsidRDefault="00D4200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B" w:rsidRPr="0093161A" w:rsidRDefault="00D4200B" w:rsidP="00D4200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</w:t>
            </w:r>
            <w:r w:rsidR="00D4200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по направлению «Прочие нужды»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5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4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5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75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75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5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9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3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3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35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3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ведение социологических исследований, в том числе по вопросам оценки деятельности органов местного самоуправления, получения объективной информации о деятельности органов местного самоуправления, использования каналов обратной связи с органами местного самоуправлени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1., 1.1.2., 1.1.3., 1.1.4., 1.1.5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3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оставление субсидии на инженерное обустройство земель для коллективного садоводства садоводческим и огородническим некоммерческим объединениям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6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3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нансовое обеспечение муниципальной похоронной службы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4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3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32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7., 1.1.8.</w:t>
            </w:r>
          </w:p>
        </w:tc>
      </w:tr>
      <w:tr w:rsidR="0093161A" w:rsidRPr="0093161A" w:rsidTr="00E96921">
        <w:trPr>
          <w:cantSplit/>
          <w:trHeight w:val="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 4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8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53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532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4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83,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6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9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.7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я, направленные на формирование в обществе нетерпимости к коррупционному поведению и по вопросам муниципальной службы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1.10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D4200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Pr="0093161A" w:rsidRDefault="00D4200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00B" w:rsidRPr="0093161A" w:rsidRDefault="00D4200B" w:rsidP="00D4200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2. Информационное общество в городском округе Верхняя Пышма </w:t>
            </w:r>
          </w:p>
        </w:tc>
      </w:tr>
      <w:tr w:rsidR="0093161A" w:rsidRPr="0093161A" w:rsidTr="00E96921">
        <w:trPr>
          <w:cantSplit/>
          <w:trHeight w:val="1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00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2.</w:t>
            </w:r>
          </w:p>
          <w:p w:rsidR="0093161A" w:rsidRDefault="0093161A" w:rsidP="00D4200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формационное общество в городском округе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рхняя </w:t>
            </w:r>
            <w:r w:rsidR="00D4200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4200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D4200B" w:rsidRPr="0093161A" w:rsidRDefault="00D4200B" w:rsidP="00D4200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 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4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 436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2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нансовое обеспечение муниципальной газеты «Красное знамя»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 2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 31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 312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1.1., 2.1.2., 2.1.3., 2.1.4., 2.1.5., 2.1.6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3 2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 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 5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4 0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 31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 312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2.1-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крепление и развитие материально-технической базы муниципальной газеты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1.9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3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2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, в том числе путем формирования перечня статистических работ, ведения реестра поступающей информации для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1.7., 2.1.8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2.3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ормирование и ведение базы данных для автоматизированной системы учета частных домохозяйств (ИЖС) в городском округе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1.10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3. Поддержка и развитие субъектов малого и среднего предпринимательства в городском округе Верхняя Пышма</w:t>
            </w:r>
          </w:p>
        </w:tc>
      </w:tr>
      <w:tr w:rsidR="0093161A" w:rsidRPr="0093161A" w:rsidTr="00E96921">
        <w:trPr>
          <w:cantSplit/>
          <w:trHeight w:val="16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857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3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ддержка и развитие субъектов малого и среднего предпринимательства в городском округе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857294" w:rsidRPr="0093161A" w:rsidRDefault="0085729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 4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3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 4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3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4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3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 4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3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5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1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4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3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еспечение деятельности организации, образующей инфраструктуру поддержки субъектов малого и среднего предпринимательства (в том числе на обеспечение деятельности Центра поддержки малого предпринимательства, предназначенного для оказания имущественной поддержки субъектам малого предпринимательства, в соответствии с муниципальными правовыми актами)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 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9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4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 9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9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4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620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857294" w:rsidTr="00E96921">
        <w:trPr>
          <w:cantSplit/>
          <w:trHeight w:val="2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 3.1.1. </w:t>
            </w:r>
          </w:p>
          <w:p w:rsidR="00857294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Обеспечение оказания услуг и мер поддержки организацией инфраструктуры поддержки малого и среднего предпринимательства субъектам малого и среднего предпринимательства и гражданам, желающим вести бизнес </w:t>
            </w:r>
          </w:p>
          <w:p w:rsidR="0093161A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5 2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 0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 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 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4 67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4 675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93161A" w:rsidRPr="00857294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25 2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5 0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5 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5 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4 67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4 675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857294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857294" w:rsidTr="00E96921">
        <w:trPr>
          <w:cantSplit/>
          <w:trHeight w:val="20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 3.1.2. </w:t>
            </w:r>
          </w:p>
          <w:p w:rsidR="00857294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Обеспечение доступа субъектов малого предпринимательства к помещениям Центра поддержки малого предпринимательства для получения услуг в целях развития малого предпринимательства </w:t>
            </w:r>
          </w:p>
          <w:p w:rsidR="0093161A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4 6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4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857294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857294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3.1.1., 3.1.2., 3.1.3., 3.1.4., 3.2.1., 3.3.1., 3.3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 6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4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4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4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3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.4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4. Развитие архивного дела на территории городского округа Верхняя Пышма</w:t>
            </w:r>
          </w:p>
        </w:tc>
      </w:tr>
      <w:tr w:rsidR="0093161A" w:rsidRPr="0093161A" w:rsidTr="00E96921">
        <w:trPr>
          <w:cantSplit/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857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4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звитие архивного дела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857294" w:rsidRPr="0093161A" w:rsidRDefault="0085729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 5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76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4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.1.1., 4.1.2., 4.2.1., 4.2.2., 4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6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9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4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нансовое обеспечение деятельности муниципального архив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0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40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.1.1., 4.1.2., 4.2.1., 4.2.2., 4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8 7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8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 0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40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40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5. Развитие градостроительной деятельности на территории городского округа Верхняя Пышма </w:t>
            </w:r>
          </w:p>
        </w:tc>
      </w:tr>
      <w:tr w:rsidR="0093161A" w:rsidRPr="0093161A" w:rsidTr="00E96921">
        <w:trPr>
          <w:cantSplit/>
          <w:trHeight w:val="1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857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5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звитие градостроительной деятельности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рхняя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857294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857294" w:rsidRPr="0093161A" w:rsidRDefault="0085729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857294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0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5.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.2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1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857294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</w:t>
            </w:r>
            <w:r w:rsidR="00E274A6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дпрограм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6. К</w:t>
            </w:r>
            <w:r w:rsidR="00E274A6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мплексное развитие сельских территорий городского округа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П</w:t>
            </w:r>
            <w:r w:rsidR="00E274A6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ышма </w:t>
            </w:r>
          </w:p>
        </w:tc>
      </w:tr>
      <w:tr w:rsidR="0093161A" w:rsidRPr="0093161A" w:rsidTr="00E96921">
        <w:trPr>
          <w:cantSplit/>
          <w:trHeight w:val="1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6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мплексное развитие сельских территорий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рхняя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E274A6" w:rsidRPr="0093161A" w:rsidRDefault="00E274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 0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1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1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857294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294" w:rsidRPr="0093161A" w:rsidRDefault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94" w:rsidRPr="0093161A" w:rsidRDefault="00857294" w:rsidP="0085729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 w:rsidP="00E274A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E274A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 0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1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1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6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47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47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.1.1., 6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6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 5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 5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.1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 5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 5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E274A6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Pr="0093161A" w:rsidRDefault="00E274A6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A6" w:rsidRPr="0093161A" w:rsidRDefault="00E274A6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 Обеспечение экологической безопасности и обращение с отходами производства и потребления на территории городского округа Верхняя Пышма </w:t>
            </w:r>
          </w:p>
        </w:tc>
      </w:tr>
      <w:tr w:rsidR="0093161A" w:rsidRPr="0093161A" w:rsidTr="00E96921">
        <w:trPr>
          <w:cantSplit/>
          <w:trHeight w:val="17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7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печение экологической безопасности и обращение с отходами производства и потребления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E274A6" w:rsidRPr="0093161A" w:rsidRDefault="00E274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3 4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9 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 7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0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7 4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3 5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 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E274A6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Pr="0093161A" w:rsidRDefault="00E274A6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4A6" w:rsidRPr="0093161A" w:rsidRDefault="00E274A6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 w:rsidP="00E274A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E274A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3 4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9 0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9 7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7 4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3 5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 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 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 19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3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устройство, содержание и ремонт источников нецентрализованного водоснабжени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7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4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43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1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8 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 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7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4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43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здание и содержание особо охраняемых природных территорий местного значени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2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3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бор и утилизация опасных отходов (акция «</w:t>
            </w:r>
            <w:proofErr w:type="spellStart"/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комобиль</w:t>
            </w:r>
            <w:proofErr w:type="spellEnd"/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», проект «Утилизируй правильно»)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6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2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6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1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4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роведение конкурсов, выставок, семинаров в сфере экологии (призы участникам экологических конкурсов)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2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тановка информационных стендов и предупреждающих табличек экологической направленност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9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2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9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5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56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0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6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нформирование населения о неблагоприятных метеоусловиях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2.4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0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7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одержание гидротехнических сооружений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2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8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ахование гражданской ответственности гидротехнических сооружений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3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0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04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0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9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следования гидротехнических сооружений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3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3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3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3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3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10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гидротехнических сооружений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1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1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1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1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1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культивация полигона твердых бытовых (коммунальных) и промышленных отходов в районе пос. Красный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9 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0 0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3 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 2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4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26 0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15 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0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3 9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4 5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3 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6 2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7.1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4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E274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274A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 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8103E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Pr="0093161A" w:rsidRDefault="00F8103E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3E" w:rsidRPr="0093161A" w:rsidRDefault="00F8103E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8. Обеспечение безопасности жизнедеятельности населения городского округа Верхняя Пышма </w:t>
            </w:r>
          </w:p>
        </w:tc>
      </w:tr>
      <w:tr w:rsidR="0093161A" w:rsidRPr="0093161A" w:rsidTr="00E96921">
        <w:trPr>
          <w:cantSplit/>
          <w:trHeight w:val="1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4A6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E274A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8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печение безопасности жизнедеятельности населения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рхняя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E274A6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E274A6" w:rsidRPr="0093161A" w:rsidRDefault="00E274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 4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 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 4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 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F8103E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Pr="0093161A" w:rsidRDefault="00F8103E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3E" w:rsidRPr="0093161A" w:rsidRDefault="00F8103E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 w:rsidP="00F8103E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F8103E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8 4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 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 4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 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7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 394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атериально-техническое оснащение единой дежурно-диспетчерской службы и «Системы - 112»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5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6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5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9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96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нформирование, 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, пожарной безопасности, безопасности на водных объектах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2.1., 8.3.1., 8.4.4., 8.5.1., 8.5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32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8.3.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держание в исправном состоянии пожарных гидрант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5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196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4.1., 8.4.5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 5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19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196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4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еспечение постоянной готовности местной системы оповещения населени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7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0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05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057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7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0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05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057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держание и обслуживание пожарных водоемов, тушение пожаров в населенных пунктах, городских лесах и торфяных полях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2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 4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4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 2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 4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5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6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устройство и восстановление минерализованных полос вокруг населенных пунктов подверженных угрозе распространения лесных пожар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4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7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деятельности и обеспечение добровольной пожарной дружины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6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4.3., 8.6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6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32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8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8. Приобретение автономных дымовых пожарных </w:t>
            </w:r>
            <w:proofErr w:type="spellStart"/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звещателей</w:t>
            </w:r>
            <w:proofErr w:type="spellEnd"/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4.6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5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9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нансовое обеспечение муниципального управления гражданской защиты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6 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 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 0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 87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 87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1.1., 8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6 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 9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9 9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0 0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2 87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2 87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10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здание и содержание запасов в целях гражданской обороны, создание резервов для предупреждения и ликвидации чрезвычайных ситуаций природного и техногенного характер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7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03E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8.1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работка планов по гражданской обороне и чрезвычайным ситуациям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F8103E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7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F810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0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467B4E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B4E" w:rsidRPr="0093161A" w:rsidRDefault="00467B4E" w:rsidP="00F8103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4E" w:rsidRPr="0093161A" w:rsidRDefault="00467B4E" w:rsidP="00467B4E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 П</w:t>
            </w:r>
            <w:r w:rsidR="000923BB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офилактика правонарушений на территории городского округа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</w:t>
            </w:r>
            <w:r w:rsidR="000923BB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ышма </w:t>
            </w:r>
          </w:p>
        </w:tc>
      </w:tr>
      <w:tr w:rsidR="0093161A" w:rsidRPr="0093161A" w:rsidTr="00E96921">
        <w:trPr>
          <w:cantSplit/>
          <w:trHeight w:val="1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9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офилактика правонарушений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0923BB" w:rsidRPr="0093161A" w:rsidRDefault="000923B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3 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 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3 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 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13 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0 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3 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0 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 3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 9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 329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9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недрение аппаратного-программного комплекса «Безопасный город»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 9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0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9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99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1.1., 9.1.2., 9.1.3., 9.1.4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0 9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0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09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099,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оставление субсидий добровольным народным дружинам, осуществляющим деятельность на территории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8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27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271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2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8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27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271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3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социальной сферы с массовым пребыванием людей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8 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1 3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 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 8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 51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 513,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8 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 3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 8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 51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 513,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0923BB" w:rsidTr="00E96921">
        <w:trPr>
          <w:cantSplit/>
          <w:trHeight w:val="1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 w:rsidP="000923BB">
            <w:pPr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1</w:t>
            </w:r>
            <w:r w:rsidR="000923BB"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7</w:t>
            </w: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 9.3.1. </w:t>
            </w:r>
          </w:p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Осуществление мероприятий по антитеррористической защите и охране объектов физкультуры и спорта</w:t>
            </w:r>
          </w:p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16 8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 4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7 2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7 23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93161A" w:rsidRPr="000923BB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 w:rsidRPr="000923B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16 8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2 4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7 2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7 234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0923BB" w:rsidTr="00E96921">
        <w:trPr>
          <w:cantSplit/>
          <w:trHeight w:val="1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 w:rsidP="000923BB">
            <w:pPr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1</w:t>
            </w:r>
            <w:r w:rsidR="000923BB"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7</w:t>
            </w: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 9.3.2. </w:t>
            </w:r>
          </w:p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образовательных организаций </w:t>
            </w:r>
          </w:p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73 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69 0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38 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38 2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64 16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64 162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93161A" w:rsidRPr="000923BB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0923BB" w:rsidRPr="000923B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273 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69 04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38 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38 2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64 16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64 162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0923BB" w:rsidTr="00E96921">
        <w:trPr>
          <w:cantSplit/>
          <w:trHeight w:val="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 w:rsidP="000923BB">
            <w:pPr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1</w:t>
            </w:r>
            <w:r w:rsidR="000923BB"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7</w:t>
            </w: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 9.3.3. </w:t>
            </w:r>
          </w:p>
          <w:p w:rsidR="000923BB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 xml:space="preserve">Обеспечение антитеррористической защищенности объектов культуры </w:t>
            </w:r>
          </w:p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87 3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9 9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5 6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3 11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jc w:val="right"/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23 11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0923BB" w:rsidRDefault="0093161A">
            <w:pPr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</w:pPr>
            <w:r w:rsidRPr="000923BB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</w:rPr>
              <w:t>9.3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7 3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9 9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 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 6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3 11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3 115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4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зготовление и распространение памяток по профилактике преступлений и правонарушений антитеррористической направленност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3.2., 9.3.3., 9.3.4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9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5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я по обеспечению взрывобезопасности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 3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1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41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 414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.3.5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0 3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 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1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 41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 414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0. Стратегическое планирование пространственного развития территории городского округа Верхняя Пышма </w:t>
            </w:r>
          </w:p>
        </w:tc>
      </w:tr>
      <w:tr w:rsidR="0093161A" w:rsidRPr="0093161A" w:rsidTr="00E96921">
        <w:trPr>
          <w:cantSplit/>
          <w:trHeight w:val="1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0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ратегическое планирование пространственного развития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0923BB" w:rsidRPr="0093161A" w:rsidRDefault="000923B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 0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0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использования лесных участк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4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1.1., 10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 4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5 4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0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беспечение деятельности муниципального учреждения в области пространственного развития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 3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 3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1.1., 10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8 3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8 3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0.3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работка и подготовка лесоустроительной документации в отношении земель государственного лесного фонд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9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3.1., 10.3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9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0.4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ганизация рационального использования, охраны и защиты городских лес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.4.1., 10.4.2., 10.4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1. Развитие внутреннего и въездного туризма в городском округе Верхняя Пышма  </w:t>
            </w:r>
          </w:p>
        </w:tc>
      </w:tr>
      <w:tr w:rsidR="0093161A" w:rsidRPr="0093161A" w:rsidTr="00E96921">
        <w:trPr>
          <w:cantSplit/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1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звитие внутреннего и въездного туризма в городском округе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ышма </w:t>
            </w:r>
          </w:p>
          <w:p w:rsidR="000923BB" w:rsidRPr="0093161A" w:rsidRDefault="000923B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5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9</w:t>
            </w:r>
            <w:r w:rsidR="0093161A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5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5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93161A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5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1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звитие доступной и комфортной среды, включающей унифицированную систему навигации и ориентирующей информации для туристов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.1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1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движение туристского потенциала городского округа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.1.2., 11.1.3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2. Обеспечение жильем педагогических и иных работников муниципальных учреждений на территории городского округа Верхняя Пышма  </w:t>
            </w:r>
          </w:p>
        </w:tc>
      </w:tr>
      <w:tr w:rsidR="0093161A" w:rsidRPr="0093161A" w:rsidTr="00E96921">
        <w:trPr>
          <w:cantSplit/>
          <w:trHeight w:val="1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2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0923BB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печение жильем педагогических и иных работников муниципальных учреждений на территории 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го округа Верхняя Пышма</w:t>
            </w:r>
          </w:p>
          <w:p w:rsidR="000923BB" w:rsidRPr="0093161A" w:rsidRDefault="000923B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0923B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0923BB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0923B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923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802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2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троительство (приобретение) служебных жилых помещений для педагогических и иных работников в городе Верхняя Пышм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.1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8 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9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</w:t>
            </w:r>
            <w:r w:rsidR="00953802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дпрограмма 13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 П</w:t>
            </w:r>
            <w:r w:rsidR="00953802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ддержка гражданских инициатив и социально ориентированных некоммерческих организаций на территории городского округа 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="00953802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П</w:t>
            </w:r>
            <w:r w:rsidR="00953802"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ышма </w:t>
            </w:r>
          </w:p>
        </w:tc>
      </w:tr>
      <w:tr w:rsidR="0093161A" w:rsidRPr="0093161A" w:rsidTr="00E96921">
        <w:trPr>
          <w:cantSplit/>
          <w:trHeight w:val="1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802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953802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го по подпрограмме</w:t>
            </w:r>
            <w:r w:rsidR="0095380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2.</w:t>
            </w:r>
          </w:p>
          <w:p w:rsid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953802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ддержка гражданских инициатив и социально ориентированных некоммерческих организаций на территории городского округа 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="00953802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хняя</w:t>
            </w: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</w:t>
            </w:r>
            <w:r w:rsidR="00953802"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</w:p>
          <w:p w:rsidR="00953802" w:rsidRPr="0093161A" w:rsidRDefault="0095380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0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9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0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9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0923BB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3BB" w:rsidRPr="0093161A" w:rsidRDefault="000923BB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B" w:rsidRPr="0093161A" w:rsidRDefault="000923BB" w:rsidP="000923B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 </w:t>
            </w:r>
          </w:p>
        </w:tc>
      </w:tr>
      <w:tr w:rsidR="0093161A" w:rsidRPr="0093161A" w:rsidTr="00E96921">
        <w:trPr>
          <w:cantSplit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802" w:rsidRDefault="0093161A" w:rsidP="00953802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</w:t>
            </w:r>
          </w:p>
          <w:p w:rsidR="0093161A" w:rsidRPr="0093161A" w:rsidRDefault="0093161A" w:rsidP="00953802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0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9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0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9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802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3.1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убсидии социально ориентированным некоммерческим организациям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 0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8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.1.1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953802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1 0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8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690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690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93161A" w:rsidRPr="0093161A" w:rsidTr="00E96921">
        <w:trPr>
          <w:cantSplit/>
          <w:trHeight w:val="1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802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13.2. </w:t>
            </w:r>
          </w:p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еализация проектов инициативного бюджетирования на территории городского округа</w:t>
            </w: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 0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.1.2.</w:t>
            </w:r>
          </w:p>
        </w:tc>
      </w:tr>
      <w:tr w:rsidR="0093161A" w:rsidRPr="0093161A" w:rsidTr="00E96921">
        <w:trPr>
          <w:cantSplit/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 w:rsidP="0095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3802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2 0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1 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1A" w:rsidRPr="0093161A" w:rsidRDefault="009316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16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</w:tbl>
    <w:p w:rsidR="0093161A" w:rsidRPr="0093161A" w:rsidRDefault="0093161A" w:rsidP="0093161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93161A" w:rsidRPr="0093161A" w:rsidSect="00E969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567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F1" w:rsidRDefault="00276BF1" w:rsidP="00D4200B">
      <w:pPr>
        <w:spacing w:after="0" w:line="240" w:lineRule="auto"/>
      </w:pPr>
      <w:r>
        <w:separator/>
      </w:r>
    </w:p>
  </w:endnote>
  <w:endnote w:type="continuationSeparator" w:id="0">
    <w:p w:rsidR="00276BF1" w:rsidRDefault="00276BF1" w:rsidP="00D4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F1" w:rsidRDefault="00276BF1" w:rsidP="00D4200B">
      <w:pPr>
        <w:spacing w:after="0" w:line="240" w:lineRule="auto"/>
      </w:pPr>
      <w:r>
        <w:separator/>
      </w:r>
    </w:p>
  </w:footnote>
  <w:footnote w:type="continuationSeparator" w:id="0">
    <w:p w:rsidR="00276BF1" w:rsidRDefault="00276BF1" w:rsidP="00D4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  <w:sz w:val="24"/>
        <w:szCs w:val="24"/>
      </w:rPr>
      <w:id w:val="-666632401"/>
      <w:docPartObj>
        <w:docPartGallery w:val="Page Numbers (Top of Page)"/>
        <w:docPartUnique/>
      </w:docPartObj>
    </w:sdtPr>
    <w:sdtEndPr/>
    <w:sdtContent>
      <w:p w:rsidR="00E274A6" w:rsidRPr="00D4200B" w:rsidRDefault="00E274A6" w:rsidP="00D4200B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200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200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200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4D1266">
          <w:rPr>
            <w:rFonts w:ascii="Liberation Serif" w:hAnsi="Liberation Serif" w:cs="Liberation Serif"/>
            <w:noProof/>
            <w:sz w:val="24"/>
            <w:szCs w:val="24"/>
          </w:rPr>
          <w:t>53</w:t>
        </w:r>
        <w:r w:rsidRPr="00D4200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C" w:rsidRDefault="00282F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1A"/>
    <w:rsid w:val="000448AC"/>
    <w:rsid w:val="00066816"/>
    <w:rsid w:val="000923BB"/>
    <w:rsid w:val="000D0585"/>
    <w:rsid w:val="00133F18"/>
    <w:rsid w:val="00275C3D"/>
    <w:rsid w:val="00276BF1"/>
    <w:rsid w:val="00276F90"/>
    <w:rsid w:val="00282F4C"/>
    <w:rsid w:val="00290565"/>
    <w:rsid w:val="003170FC"/>
    <w:rsid w:val="004309A2"/>
    <w:rsid w:val="00467B4E"/>
    <w:rsid w:val="004D1266"/>
    <w:rsid w:val="00500F70"/>
    <w:rsid w:val="00525E56"/>
    <w:rsid w:val="006A25C2"/>
    <w:rsid w:val="006B5C40"/>
    <w:rsid w:val="006D1746"/>
    <w:rsid w:val="007E37C8"/>
    <w:rsid w:val="00845AAC"/>
    <w:rsid w:val="00857294"/>
    <w:rsid w:val="008919DF"/>
    <w:rsid w:val="0093161A"/>
    <w:rsid w:val="009369C6"/>
    <w:rsid w:val="00953802"/>
    <w:rsid w:val="009A4226"/>
    <w:rsid w:val="00A117A6"/>
    <w:rsid w:val="00A826E7"/>
    <w:rsid w:val="00A9081E"/>
    <w:rsid w:val="00A93356"/>
    <w:rsid w:val="00AE51ED"/>
    <w:rsid w:val="00B00F6E"/>
    <w:rsid w:val="00B74909"/>
    <w:rsid w:val="00CC40A8"/>
    <w:rsid w:val="00CE7BF1"/>
    <w:rsid w:val="00D4200B"/>
    <w:rsid w:val="00D70374"/>
    <w:rsid w:val="00E274A6"/>
    <w:rsid w:val="00E96921"/>
    <w:rsid w:val="00F40100"/>
    <w:rsid w:val="00F8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14DA"/>
  <w15:chartTrackingRefBased/>
  <w15:docId w15:val="{B41412EA-B24E-4BB6-A285-5B7AF9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31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316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316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316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316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161A"/>
    <w:pPr>
      <w:pBdr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16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61A"/>
    <w:pPr>
      <w:pBdr>
        <w:lef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16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16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316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316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00B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D4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00B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A8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84C4-D8A5-4B2E-AA28-9D8F7ABC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9</cp:revision>
  <cp:lastPrinted>2026-04-28T06:38:00Z</cp:lastPrinted>
  <dcterms:created xsi:type="dcterms:W3CDTF">2026-04-17T05:22:00Z</dcterms:created>
  <dcterms:modified xsi:type="dcterms:W3CDTF">2026-04-28T06:38:00Z</dcterms:modified>
</cp:coreProperties>
</file>